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0A" w:rsidRPr="0058592A" w:rsidRDefault="0016300A" w:rsidP="00D72212">
      <w:pPr>
        <w:spacing w:after="0" w:line="240" w:lineRule="auto"/>
        <w:rPr>
          <w:rFonts w:ascii="CAC Champagne" w:hAnsi="CAC Champagne"/>
          <w:b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592A">
        <w:rPr>
          <w:rFonts w:ascii="Aquarelle" w:hAnsi="Aquarelle"/>
          <w:noProof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72212" w:rsidRPr="00626DED" w:rsidRDefault="004E061B" w:rsidP="004E061B">
      <w:pPr>
        <w:spacing w:before="120" w:after="0" w:line="240" w:lineRule="auto"/>
        <w:jc w:val="center"/>
        <w:rPr>
          <w:rFonts w:ascii="Poor Richard" w:hAnsi="Poor Richard"/>
          <w:smallCaps/>
          <w:color w:val="435422"/>
          <w:sz w:val="144"/>
          <w:szCs w:val="144"/>
        </w:rPr>
      </w:pPr>
      <w:r w:rsidRPr="0058592A">
        <w:rPr>
          <w:rFonts w:ascii="Poor Richard" w:hAnsi="Poor Richard"/>
          <w:noProof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6188" behindDoc="0" locked="0" layoutInCell="1" allowOverlap="1">
            <wp:simplePos x="0" y="0"/>
            <wp:positionH relativeFrom="column">
              <wp:posOffset>6230784</wp:posOffset>
            </wp:positionH>
            <wp:positionV relativeFrom="paragraph">
              <wp:posOffset>29210</wp:posOffset>
            </wp:positionV>
            <wp:extent cx="1061884" cy="1048450"/>
            <wp:effectExtent l="0" t="0" r="0" b="0"/>
            <wp:wrapNone/>
            <wp:docPr id="5" name="Picture 72" descr="C:\Users\Louise Moyer\Desktop\imagesCAVYBA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Louise Moyer\Desktop\imagesCAVYBA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1884" cy="10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92A">
        <w:rPr>
          <w:rFonts w:ascii="Poor Richard" w:hAnsi="Poor Richard"/>
          <w:noProof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213" behindDoc="0" locked="0" layoutInCell="1" allowOverlap="1">
            <wp:simplePos x="0" y="0"/>
            <wp:positionH relativeFrom="column">
              <wp:posOffset>42242</wp:posOffset>
            </wp:positionH>
            <wp:positionV relativeFrom="paragraph">
              <wp:posOffset>35103</wp:posOffset>
            </wp:positionV>
            <wp:extent cx="1024061" cy="1040295"/>
            <wp:effectExtent l="19050" t="0" r="4639" b="0"/>
            <wp:wrapNone/>
            <wp:docPr id="72" name="Picture 72" descr="C:\Users\Louise Moyer\Desktop\imagesCAVYBA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Louise Moyer\Desktop\imagesCAVYBA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061" cy="104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19A" w:rsidRPr="0058592A">
        <w:rPr>
          <w:rFonts w:ascii="Poor Richard" w:hAnsi="Poor Richard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F7ED8" w:rsidRPr="0058592A">
        <w:rPr>
          <w:rFonts w:ascii="Poor Richard" w:hAnsi="Poor Richard"/>
          <w:smallCaps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op Local</w:t>
      </w:r>
      <w:r w:rsidR="003F7ED8" w:rsidRPr="0058592A">
        <w:rPr>
          <w:rFonts w:ascii="Poor Richard" w:hAnsi="Poor Richard"/>
          <w:smallCap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3F7ED8" w:rsidRPr="0058592A">
        <w:rPr>
          <w:rFonts w:ascii="Poor Richard" w:hAnsi="Poor Richard"/>
          <w:b/>
          <w:smallCaps/>
          <w:color w:val="76923C" w:themeColor="accent3" w:themeShade="BF"/>
          <w:sz w:val="48"/>
          <w:szCs w:val="4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ED"/>
      </w:r>
      <w:r w:rsidR="00D677AE" w:rsidRPr="0058592A">
        <w:rPr>
          <w:rFonts w:ascii="Poor Richard" w:hAnsi="Poor Richard"/>
          <w:smallCaps/>
          <w:sz w:val="48"/>
          <w:szCs w:val="4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3F7ED8" w:rsidRPr="0058592A">
        <w:rPr>
          <w:rFonts w:ascii="Poor Richard" w:hAnsi="Poor Richard"/>
          <w:smallCaps/>
          <w:sz w:val="48"/>
          <w:szCs w:val="4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3F7ED8" w:rsidRPr="0058592A">
        <w:rPr>
          <w:rFonts w:ascii="Poor Richard" w:hAnsi="Poor Richard"/>
          <w:smallCaps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op Handmade</w:t>
      </w:r>
    </w:p>
    <w:p w:rsidR="00392329" w:rsidRPr="00D72212" w:rsidRDefault="002C5584" w:rsidP="00D72212">
      <w:pPr>
        <w:spacing w:after="0" w:line="240" w:lineRule="auto"/>
        <w:rPr>
          <w:rFonts w:ascii="Poor Richard" w:hAnsi="Poor Richard"/>
          <w:color w:val="435422"/>
          <w:sz w:val="124"/>
          <w:szCs w:val="12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7" type="#_x0000_t136" style="position:absolute;margin-left:26.85pt;margin-top:11.75pt;width:531.15pt;height:61.05pt;z-index:251671551" fillcolor="#76923c [2406]" strokeweight="1.5pt">
            <v:shadow color="#868686"/>
            <v:textpath style="font-family:&quot;Poor Richard&quot;;v-text-kern:t" trim="t" fitpath="t" string="Summerseat Farm"/>
          </v:shape>
        </w:pict>
      </w:r>
      <w:r w:rsidR="00D72212" w:rsidRPr="0016300A">
        <w:rPr>
          <w:rFonts w:ascii="Poor Richard" w:hAnsi="Poor Richard"/>
          <w:color w:val="435422"/>
          <w:sz w:val="16"/>
          <w:szCs w:val="16"/>
        </w:rPr>
        <w:t xml:space="preserve">         </w:t>
      </w:r>
      <w:r w:rsidR="0016300A">
        <w:rPr>
          <w:rFonts w:ascii="Poor Richard" w:hAnsi="Poor Richard"/>
          <w:color w:val="435422"/>
          <w:sz w:val="144"/>
          <w:szCs w:val="144"/>
        </w:rPr>
        <w:t xml:space="preserve">      </w:t>
      </w:r>
    </w:p>
    <w:p w:rsidR="00392329" w:rsidRPr="0058592A" w:rsidRDefault="002C5584" w:rsidP="0016300A">
      <w:pPr>
        <w:spacing w:after="0" w:line="216" w:lineRule="auto"/>
        <w:rPr>
          <w:rFonts w:ascii="LainieDaySH" w:hAnsi="LainieDaySH"/>
          <w:outline/>
          <w:color w:val="435422"/>
          <w:sz w:val="124"/>
          <w:szCs w:val="124"/>
          <w14:textOutline w14:w="9525" w14:cap="flat" w14:cmpd="sng" w14:algn="ctr">
            <w14:solidFill>
              <w14:srgbClr w14:val="435422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pict>
          <v:shape id="_x0000_s1059" type="#_x0000_t136" style="position:absolute;margin-left:19.55pt;margin-top:21.25pt;width:546.3pt;height:83.75pt;z-index:251675647" fillcolor="#76923c [2406]" strokeweight="1pt">
            <v:shadow on="t" color="black [3213]" opacity=".5" offset="3pt,-1pt" offset2="-6pt,10pt"/>
            <v:textpath style="font-family:&quot;Aquarelle&quot;;font-weight:bold;v-text-kern:t" trim="t" fitpath="t" string="Artisan Market"/>
          </v:shape>
        </w:pict>
      </w:r>
      <w:r w:rsidR="00392329" w:rsidRPr="00D72212">
        <w:rPr>
          <w:rFonts w:ascii="Aquarelle" w:hAnsi="Aquarelle"/>
          <w:color w:val="435422"/>
          <w:sz w:val="124"/>
          <w:szCs w:val="124"/>
        </w:rPr>
        <w:t xml:space="preserve"> </w:t>
      </w:r>
      <w:r w:rsidR="0016300A">
        <w:rPr>
          <w:rFonts w:ascii="Aquarelle" w:hAnsi="Aquarelle"/>
          <w:color w:val="435422"/>
          <w:sz w:val="124"/>
          <w:szCs w:val="124"/>
        </w:rPr>
        <w:t xml:space="preserve">    </w:t>
      </w:r>
      <w:r w:rsidR="00392329" w:rsidRPr="00D72212">
        <w:rPr>
          <w:rFonts w:ascii="Aquarelle" w:hAnsi="Aquarelle"/>
          <w:color w:val="435422"/>
          <w:sz w:val="16"/>
          <w:szCs w:val="16"/>
        </w:rPr>
        <w:t xml:space="preserve"> </w:t>
      </w:r>
    </w:p>
    <w:p w:rsidR="00744B55" w:rsidRPr="0058592A" w:rsidRDefault="00744B55" w:rsidP="00392329">
      <w:pPr>
        <w:spacing w:before="14" w:after="0" w:line="204" w:lineRule="auto"/>
        <w:jc w:val="center"/>
        <w:rPr>
          <w:rFonts w:ascii="LainieDaySH" w:hAnsi="LainieDaySH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229BA" w:rsidRPr="0058592A" w:rsidRDefault="000229BA" w:rsidP="00744B55">
      <w:pPr>
        <w:spacing w:after="120" w:line="240" w:lineRule="auto"/>
        <w:jc w:val="center"/>
        <w:rPr>
          <w:rFonts w:ascii="Poor Richard" w:hAnsi="Poor Richard" w:cs="Arial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40159" w:rsidRPr="0058592A" w:rsidRDefault="00840159" w:rsidP="004E061B">
      <w:pPr>
        <w:spacing w:before="200" w:after="120" w:line="240" w:lineRule="auto"/>
        <w:jc w:val="center"/>
        <w:rPr>
          <w:rFonts w:ascii="Poor Richard" w:hAnsi="Poor Richard" w:cs="Arial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592A">
        <w:rPr>
          <w:rFonts w:ascii="Poor Richard" w:hAnsi="Poor Richard" w:cs="Arial"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memade</w:t>
      </w:r>
      <w:r w:rsidR="00145738" w:rsidRPr="0058592A">
        <w:rPr>
          <w:rFonts w:ascii="Poor Richard" w:hAnsi="Poor Richard" w:cs="Arial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644E1" w:rsidRPr="0058592A">
        <w:rPr>
          <w:rFonts w:ascii="Poor Richard" w:hAnsi="Poor Richard"/>
          <w:b/>
          <w:color w:val="76923C" w:themeColor="accent3" w:themeShade="BF"/>
          <w:sz w:val="48"/>
          <w:szCs w:val="4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ED"/>
      </w:r>
      <w:r w:rsidR="00A644E1" w:rsidRPr="0058592A">
        <w:rPr>
          <w:rFonts w:ascii="Poor Richard" w:hAnsi="Poor Richard" w:cs="Arial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644E1" w:rsidRPr="0058592A">
        <w:rPr>
          <w:rFonts w:ascii="Poor Richard" w:hAnsi="Poor Richard" w:cs="Arial"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megrown</w:t>
      </w:r>
      <w:r w:rsidR="00A644E1" w:rsidRPr="0058592A">
        <w:rPr>
          <w:rFonts w:ascii="Poor Richard" w:hAnsi="Poor Richard" w:cs="Arial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45738" w:rsidRPr="0058592A">
        <w:rPr>
          <w:rFonts w:ascii="Poor Richard" w:hAnsi="Poor Richard"/>
          <w:b/>
          <w:color w:val="76923C" w:themeColor="accent3" w:themeShade="BF"/>
          <w:sz w:val="48"/>
          <w:szCs w:val="4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ED"/>
      </w:r>
      <w:r w:rsidR="00145738" w:rsidRPr="0058592A">
        <w:rPr>
          <w:rFonts w:ascii="Poor Richard" w:hAnsi="Poor Richard" w:cs="Arial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45738" w:rsidRPr="0058592A">
        <w:rPr>
          <w:rFonts w:ascii="Poor Richard" w:hAnsi="Poor Richard" w:cs="Arial"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nd</w:t>
      </w:r>
      <w:r w:rsidR="00A644E1" w:rsidRPr="0058592A">
        <w:rPr>
          <w:rFonts w:ascii="Poor Richard" w:hAnsi="Poor Richard" w:cs="Arial"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afted</w:t>
      </w:r>
      <w:r w:rsidR="00145738" w:rsidRPr="0058592A">
        <w:rPr>
          <w:rFonts w:ascii="Poor Richard" w:hAnsi="Poor Richard" w:cs="Arial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8592A">
        <w:rPr>
          <w:rFonts w:ascii="Poor Richard" w:hAnsi="Poor Richard"/>
          <w:b/>
          <w:color w:val="76923C" w:themeColor="accent3" w:themeShade="BF"/>
          <w:sz w:val="48"/>
          <w:szCs w:val="4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ED"/>
      </w:r>
      <w:r w:rsidRPr="0058592A">
        <w:rPr>
          <w:rFonts w:ascii="Poor Richard" w:hAnsi="Poor Richard" w:cs="Arial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8592A">
        <w:rPr>
          <w:rFonts w:ascii="Poor Richard" w:hAnsi="Poor Richard" w:cs="Arial"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ntage</w:t>
      </w:r>
      <w:r w:rsidR="00145738" w:rsidRPr="0058592A">
        <w:rPr>
          <w:rFonts w:ascii="Poor Richard" w:hAnsi="Poor Richard" w:cs="Arial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8592A">
        <w:rPr>
          <w:rFonts w:ascii="Poor Richard" w:hAnsi="Poor Richard"/>
          <w:b/>
          <w:color w:val="76923C" w:themeColor="accent3" w:themeShade="BF"/>
          <w:sz w:val="48"/>
          <w:szCs w:val="4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ED"/>
      </w:r>
      <w:r w:rsidRPr="0058592A">
        <w:rPr>
          <w:rFonts w:ascii="Poor Richard" w:hAnsi="Poor Richard" w:cs="Arial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8592A">
        <w:rPr>
          <w:rFonts w:ascii="Poor Richard" w:hAnsi="Poor Richard" w:cs="Arial"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ked </w:t>
      </w:r>
      <w:r w:rsidR="00BE6DA6" w:rsidRPr="0058592A">
        <w:rPr>
          <w:rFonts w:ascii="Poor Richard" w:hAnsi="Poor Richard" w:cs="Arial"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ods</w:t>
      </w:r>
    </w:p>
    <w:p w:rsidR="00FA591A" w:rsidRPr="0058592A" w:rsidRDefault="004E061B" w:rsidP="004E061B">
      <w:pPr>
        <w:spacing w:before="240" w:after="240"/>
        <w:jc w:val="center"/>
        <w:rPr>
          <w:rFonts w:ascii="Poor Richard" w:hAnsi="Poor Richard"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592A">
        <w:rPr>
          <w:rFonts w:ascii="Poor Richard" w:hAnsi="Poor Richard"/>
          <w:smallCaps/>
          <w:noProof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38" behindDoc="1" locked="0" layoutInCell="1" allowOverlap="1" wp14:anchorId="6374B95A" wp14:editId="0FF78C5D">
            <wp:simplePos x="0" y="0"/>
            <wp:positionH relativeFrom="column">
              <wp:posOffset>803275</wp:posOffset>
            </wp:positionH>
            <wp:positionV relativeFrom="paragraph">
              <wp:posOffset>1346978</wp:posOffset>
            </wp:positionV>
            <wp:extent cx="914400" cy="820485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8592A" w:rsidRPr="0058592A">
        <w:rPr>
          <w:rFonts w:ascii="Poor Richard" w:hAnsi="Poor Richard"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turday</w:t>
      </w:r>
      <w:r w:rsidR="00A76036" w:rsidRPr="0058592A">
        <w:rPr>
          <w:rFonts w:ascii="Poor Richard" w:hAnsi="Poor Richard"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58592A" w:rsidRPr="0058592A">
        <w:rPr>
          <w:rFonts w:ascii="Poor Richard" w:hAnsi="Poor Richard"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y</w:t>
      </w:r>
      <w:proofErr w:type="gramEnd"/>
      <w:r w:rsidR="0058592A" w:rsidRPr="0058592A">
        <w:rPr>
          <w:rFonts w:ascii="Poor Richard" w:hAnsi="Poor Richard"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5 , </w:t>
      </w:r>
      <w:r w:rsidR="00DE6E90" w:rsidRPr="0058592A">
        <w:rPr>
          <w:rFonts w:ascii="Poor Richard" w:hAnsi="Poor Richard"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une </w:t>
      </w:r>
      <w:r w:rsidR="00050E90" w:rsidRPr="0058592A">
        <w:rPr>
          <w:rFonts w:ascii="Poor Richard" w:hAnsi="Poor Richard"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8592A" w:rsidRPr="0058592A">
        <w:rPr>
          <w:rFonts w:ascii="Poor Richard" w:hAnsi="Poor Richard"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, September 1, October 6, and November 3</w:t>
      </w:r>
    </w:p>
    <w:p w:rsidR="002A71A1" w:rsidRDefault="0058592A" w:rsidP="003335D8">
      <w:pPr>
        <w:spacing w:before="160" w:after="0"/>
        <w:jc w:val="center"/>
        <w:rPr>
          <w:rFonts w:ascii="Poor Richard" w:hAnsi="Poor Richard"/>
          <w:sz w:val="56"/>
          <w:szCs w:val="56"/>
        </w:rPr>
      </w:pPr>
      <w:r w:rsidRPr="0058592A">
        <w:rPr>
          <w:rFonts w:ascii="Poor Richard" w:hAnsi="Poor Richard"/>
          <w:outline/>
          <w:noProof/>
          <w:color w:val="76923C" w:themeColor="accent3" w:themeShade="BF"/>
          <w:sz w:val="124"/>
          <w:szCs w:val="1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7" type="#_x0000_t172" style="position:absolute;left:0;text-align:left;margin-left:60.2pt;margin-top:18.05pt;width:121pt;height:42.8pt;rotation:-297230fd;z-index:251665407" fillcolor="#76923c [2406]">
            <v:shadow color="#868686"/>
            <v:textpath style="font-family:&quot;Poor Richard&quot;;font-weight:bold;v-text-kern:t" trim="t" fitpath="t" string="Rain or Shine"/>
          </v:shape>
        </w:pict>
      </w:r>
      <w:r w:rsidR="00626DED" w:rsidRPr="0058592A">
        <w:rPr>
          <w:rFonts w:ascii="Poor Richard" w:hAnsi="Poor Richard"/>
          <w:outline/>
          <w:noProof/>
          <w:color w:val="76923C" w:themeColor="accent3" w:themeShade="BF"/>
          <w:sz w:val="124"/>
          <w:szCs w:val="1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69503" behindDoc="0" locked="0" layoutInCell="1" allowOverlap="1">
            <wp:simplePos x="0" y="0"/>
            <wp:positionH relativeFrom="column">
              <wp:posOffset>5541645</wp:posOffset>
            </wp:positionH>
            <wp:positionV relativeFrom="paragraph">
              <wp:posOffset>215900</wp:posOffset>
            </wp:positionV>
            <wp:extent cx="1484630" cy="416560"/>
            <wp:effectExtent l="19050" t="0" r="1270" b="0"/>
            <wp:wrapNone/>
            <wp:docPr id="2" name="Picture 1" descr="C:\Users\Louise Moyer\Desktop\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ise Moyer\Desktop\fa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B86">
        <w:rPr>
          <w:noProof/>
        </w:rPr>
        <w:t xml:space="preserve"> </w:t>
      </w:r>
      <w:r w:rsidR="00442BE8">
        <w:rPr>
          <w:rFonts w:ascii="Poor Richard" w:hAnsi="Poor Richard"/>
          <w:b/>
          <w:sz w:val="96"/>
          <w:szCs w:val="96"/>
        </w:rPr>
        <w:t xml:space="preserve"> </w:t>
      </w:r>
      <w:r w:rsidR="00B6119A">
        <w:rPr>
          <w:rFonts w:ascii="Poor Richard" w:hAnsi="Poor Richard"/>
          <w:b/>
          <w:sz w:val="96"/>
          <w:szCs w:val="96"/>
        </w:rPr>
        <w:t xml:space="preserve"> </w:t>
      </w:r>
      <w:r w:rsidR="00A76036">
        <w:rPr>
          <w:rFonts w:ascii="Poor Richard" w:hAnsi="Poor Richard"/>
          <w:sz w:val="96"/>
          <w:szCs w:val="96"/>
        </w:rPr>
        <w:t>9</w:t>
      </w:r>
      <w:r w:rsidR="002A71A1" w:rsidRPr="00442BE8">
        <w:rPr>
          <w:rFonts w:ascii="Poor Richard" w:hAnsi="Poor Richard"/>
          <w:sz w:val="96"/>
          <w:szCs w:val="96"/>
        </w:rPr>
        <w:t>am –</w:t>
      </w:r>
      <w:r w:rsidR="00FA591A">
        <w:rPr>
          <w:rFonts w:ascii="Poor Richard" w:hAnsi="Poor Richard"/>
          <w:sz w:val="96"/>
          <w:szCs w:val="96"/>
        </w:rPr>
        <w:t xml:space="preserve"> </w:t>
      </w:r>
      <w:r w:rsidR="002A71A1" w:rsidRPr="00442BE8">
        <w:rPr>
          <w:rFonts w:ascii="Poor Richard" w:hAnsi="Poor Richard"/>
          <w:sz w:val="96"/>
          <w:szCs w:val="96"/>
        </w:rPr>
        <w:t>4pm</w:t>
      </w:r>
      <w:r w:rsidR="002A71A1" w:rsidRPr="00442BE8">
        <w:rPr>
          <w:rFonts w:ascii="Poor Richard" w:hAnsi="Poor Richard"/>
          <w:sz w:val="56"/>
          <w:szCs w:val="56"/>
        </w:rPr>
        <w:t xml:space="preserve"> </w:t>
      </w:r>
    </w:p>
    <w:p w:rsidR="003335D8" w:rsidRPr="0058592A" w:rsidRDefault="002C5584" w:rsidP="003029FB">
      <w:pPr>
        <w:pStyle w:val="NormalWeb"/>
        <w:spacing w:before="360" w:line="240" w:lineRule="atLeast"/>
        <w:rPr>
          <w:rFonts w:ascii="Poor Richard" w:hAnsi="Poor Richard"/>
          <w:smallCaps/>
          <w:spacing w:val="20"/>
          <w:sz w:val="96"/>
          <w:szCs w:val="9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10"/>
          <w:szCs w:val="10"/>
        </w:rPr>
        <w:pict>
          <v:shape id="_x0000_s1046" type="#_x0000_t136" style="position:absolute;margin-left:16.4pt;margin-top:15.85pt;width:552.55pt;height:26.1pt;z-index:251667455" fillcolor="#76923c [2406]" strokeweight="1pt">
            <v:shadow color="#868686"/>
            <v:textpath style="font-family:&quot;Poor Richard&quot;;font-weight:bold;v-text-kern:t" trim="t" fitpath="t" string="FREE ADMISSION      FREE PARKING  "/>
          </v:shape>
        </w:pict>
      </w:r>
      <w:r w:rsidR="003029FB" w:rsidRPr="0058592A">
        <w:rPr>
          <w:rFonts w:ascii="Poor Richard" w:hAnsi="Poor Richard"/>
          <w:b/>
          <w:color w:val="76923C" w:themeColor="accent3" w:themeShade="BF"/>
          <w:sz w:val="48"/>
          <w:szCs w:val="4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</w:t>
      </w:r>
      <w:r w:rsidR="00A562FE" w:rsidRPr="0058592A">
        <w:rPr>
          <w:rFonts w:ascii="Poor Richard" w:hAnsi="Poor Richard"/>
          <w:b/>
          <w:color w:val="76923C" w:themeColor="accent3" w:themeShade="BF"/>
          <w:sz w:val="48"/>
          <w:szCs w:val="4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ED"/>
      </w:r>
    </w:p>
    <w:p w:rsidR="002A71A1" w:rsidRPr="00846F85" w:rsidRDefault="002A71A1" w:rsidP="00AF30DB">
      <w:pPr>
        <w:pStyle w:val="NormalWeb"/>
        <w:spacing w:before="120" w:line="240" w:lineRule="atLeast"/>
        <w:jc w:val="center"/>
        <w:rPr>
          <w:rFonts w:ascii="Poor Richard" w:hAnsi="Poor Richard" w:cs="Arial"/>
          <w:smallCaps/>
          <w:color w:val="000000" w:themeColor="text1"/>
          <w:spacing w:val="20"/>
          <w:sz w:val="96"/>
          <w:szCs w:val="96"/>
          <w:u w:val="single"/>
        </w:rPr>
      </w:pPr>
      <w:r w:rsidRPr="0058592A">
        <w:rPr>
          <w:rFonts w:ascii="Poor Richard" w:hAnsi="Poor Richard"/>
          <w:smallCaps/>
          <w:spacing w:val="20"/>
          <w:sz w:val="96"/>
          <w:szCs w:val="9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mmerseat Farm</w:t>
      </w:r>
      <w:r w:rsidR="007243D0" w:rsidRPr="0058592A">
        <w:rPr>
          <w:rFonts w:ascii="Poor Richard" w:hAnsi="Poor Richard"/>
          <w:smallCaps/>
          <w:spacing w:val="20"/>
          <w:sz w:val="96"/>
          <w:szCs w:val="9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Inc.</w:t>
      </w:r>
      <w:r w:rsidRPr="0058592A">
        <w:rPr>
          <w:rFonts w:ascii="Poor Richard" w:hAnsi="Poor Richard"/>
          <w:smallCaps/>
          <w:spacing w:val="20"/>
          <w:sz w:val="96"/>
          <w:szCs w:val="9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3E6981" w:rsidRDefault="002A71A1" w:rsidP="00846F85">
      <w:pPr>
        <w:pStyle w:val="NormalWeb"/>
        <w:spacing w:before="80" w:line="240" w:lineRule="atLeast"/>
        <w:jc w:val="center"/>
        <w:rPr>
          <w:rFonts w:ascii="Poor Richard" w:hAnsi="Poor Richard" w:cs="Arial"/>
          <w:smallCaps/>
          <w:color w:val="000000" w:themeColor="text1"/>
          <w:spacing w:val="20"/>
          <w:sz w:val="54"/>
          <w:szCs w:val="54"/>
        </w:rPr>
      </w:pPr>
      <w:r w:rsidRPr="000229BA">
        <w:rPr>
          <w:rFonts w:ascii="Poor Richard" w:hAnsi="Poor Richard" w:cs="Arial"/>
          <w:smallCaps/>
          <w:color w:val="000000" w:themeColor="text1"/>
          <w:spacing w:val="20"/>
          <w:sz w:val="54"/>
          <w:szCs w:val="54"/>
        </w:rPr>
        <w:t>26655  Three Notch Road</w:t>
      </w:r>
      <w:r w:rsidR="00B6119A" w:rsidRPr="000229BA">
        <w:rPr>
          <w:rFonts w:ascii="Poor Richard" w:hAnsi="Poor Richard" w:cs="Arial"/>
          <w:smallCaps/>
          <w:color w:val="000000" w:themeColor="text1"/>
          <w:spacing w:val="20"/>
          <w:sz w:val="54"/>
          <w:szCs w:val="54"/>
        </w:rPr>
        <w:t xml:space="preserve">, </w:t>
      </w:r>
    </w:p>
    <w:p w:rsidR="002A71A1" w:rsidRPr="000229BA" w:rsidRDefault="002A71A1" w:rsidP="00846F85">
      <w:pPr>
        <w:pStyle w:val="NormalWeb"/>
        <w:spacing w:before="80" w:line="240" w:lineRule="atLeast"/>
        <w:jc w:val="center"/>
        <w:rPr>
          <w:rFonts w:ascii="Poor Richard" w:hAnsi="Poor Richard" w:cs="Arial"/>
          <w:smallCaps/>
          <w:color w:val="000000" w:themeColor="text1"/>
          <w:sz w:val="54"/>
          <w:szCs w:val="54"/>
        </w:rPr>
      </w:pPr>
      <w:r w:rsidRPr="000229BA">
        <w:rPr>
          <w:rFonts w:ascii="Poor Richard" w:hAnsi="Poor Richard" w:cs="Arial"/>
          <w:smallCaps/>
          <w:color w:val="000000" w:themeColor="text1"/>
          <w:spacing w:val="20"/>
          <w:sz w:val="54"/>
          <w:szCs w:val="54"/>
        </w:rPr>
        <w:t xml:space="preserve">Mechanicsville,  MD  </w:t>
      </w:r>
    </w:p>
    <w:p w:rsidR="003335D8" w:rsidRPr="003335D8" w:rsidRDefault="003335D8" w:rsidP="00AF30DB">
      <w:pPr>
        <w:shd w:val="clear" w:color="auto" w:fill="FFFFFF"/>
        <w:spacing w:after="0" w:line="240" w:lineRule="auto"/>
        <w:jc w:val="center"/>
        <w:rPr>
          <w:rFonts w:ascii="Poor Richard" w:hAnsi="Poor Richard" w:cs="Arial"/>
          <w:color w:val="000000" w:themeColor="text1"/>
          <w:sz w:val="10"/>
          <w:szCs w:val="10"/>
        </w:rPr>
      </w:pPr>
    </w:p>
    <w:p w:rsidR="00AF30DB" w:rsidRPr="003E6981" w:rsidRDefault="00AF30DB" w:rsidP="00AF30DB">
      <w:pPr>
        <w:shd w:val="clear" w:color="auto" w:fill="FFFFFF"/>
        <w:spacing w:after="0" w:line="240" w:lineRule="auto"/>
        <w:jc w:val="center"/>
        <w:rPr>
          <w:rFonts w:ascii="Poor Richard" w:hAnsi="Poor Richard" w:cs="Arial"/>
          <w:color w:val="000000" w:themeColor="text1"/>
        </w:rPr>
      </w:pPr>
      <w:r w:rsidRPr="003E6981">
        <w:rPr>
          <w:rFonts w:ascii="Poor Richard" w:hAnsi="Poor Richard" w:cs="Arial"/>
          <w:color w:val="000000" w:themeColor="text1"/>
        </w:rPr>
        <w:t>S</w:t>
      </w:r>
      <w:r w:rsidRPr="003E6981">
        <w:rPr>
          <w:rFonts w:ascii="Poor Richard" w:hAnsi="Poor Richard" w:cs="Arial"/>
        </w:rPr>
        <w:t>ummerseat Farm, Inc. is a 501(c)3 nonprofit organization dedicated</w:t>
      </w:r>
      <w:r w:rsidR="003335D8" w:rsidRPr="003E6981">
        <w:rPr>
          <w:rFonts w:ascii="Poor Richard" w:hAnsi="Poor Richard" w:cs="Arial"/>
        </w:rPr>
        <w:t xml:space="preserve"> </w:t>
      </w:r>
      <w:r w:rsidRPr="003E6981">
        <w:rPr>
          <w:rFonts w:ascii="Poor Richard" w:hAnsi="Poor Richard" w:cs="Arial"/>
        </w:rPr>
        <w:t xml:space="preserve">to </w:t>
      </w:r>
      <w:r w:rsidR="006C4769" w:rsidRPr="003E6981">
        <w:rPr>
          <w:rFonts w:ascii="Poor Richard" w:hAnsi="Poor Richard" w:cs="Arial"/>
        </w:rPr>
        <w:t>preserving the estate’s historic</w:t>
      </w:r>
      <w:r w:rsidR="00846F85" w:rsidRPr="003E6981">
        <w:rPr>
          <w:rFonts w:ascii="Poor Richard" w:hAnsi="Poor Richard" w:cs="Arial"/>
        </w:rPr>
        <w:t xml:space="preserve"> </w:t>
      </w:r>
      <w:r w:rsidR="006C4769" w:rsidRPr="003E6981">
        <w:rPr>
          <w:rFonts w:ascii="Poor Richard" w:hAnsi="Poor Richard" w:cs="Arial"/>
        </w:rPr>
        <w:t xml:space="preserve">splendor </w:t>
      </w:r>
      <w:r w:rsidR="00626DED" w:rsidRPr="003E6981">
        <w:rPr>
          <w:rFonts w:ascii="Poor Richard" w:hAnsi="Poor Richard" w:cs="Arial"/>
        </w:rPr>
        <w:t>&amp;</w:t>
      </w:r>
      <w:r w:rsidR="006C4769" w:rsidRPr="003E6981">
        <w:rPr>
          <w:rFonts w:ascii="Poor Richard" w:hAnsi="Poor Richard" w:cs="Arial"/>
        </w:rPr>
        <w:t xml:space="preserve"> </w:t>
      </w:r>
      <w:r w:rsidRPr="003E6981">
        <w:rPr>
          <w:rFonts w:ascii="Poor Richard" w:hAnsi="Poor Richard" w:cs="Arial"/>
        </w:rPr>
        <w:t>natural</w:t>
      </w:r>
      <w:r w:rsidR="003335D8" w:rsidRPr="003E6981">
        <w:rPr>
          <w:rFonts w:ascii="Poor Richard" w:hAnsi="Poor Richard" w:cs="Arial"/>
        </w:rPr>
        <w:t xml:space="preserve"> </w:t>
      </w:r>
      <w:r w:rsidRPr="003E6981">
        <w:rPr>
          <w:rFonts w:ascii="Poor Richard" w:hAnsi="Poor Richard" w:cs="Arial"/>
        </w:rPr>
        <w:t>resources</w:t>
      </w:r>
      <w:r w:rsidRPr="003E6981">
        <w:rPr>
          <w:rFonts w:ascii="Poor Richard" w:hAnsi="Poor Richard" w:cs="Arial"/>
          <w:color w:val="000000" w:themeColor="text1"/>
        </w:rPr>
        <w:t>.</w:t>
      </w:r>
      <w:r w:rsidR="00846F85" w:rsidRPr="003E6981">
        <w:rPr>
          <w:rFonts w:ascii="Poor Richard" w:hAnsi="Poor Richard" w:cs="Arial"/>
          <w:color w:val="000000" w:themeColor="text1"/>
        </w:rPr>
        <w:t xml:space="preserve">   </w:t>
      </w:r>
      <w:r w:rsidR="00405724" w:rsidRPr="003E6981">
        <w:rPr>
          <w:rFonts w:ascii="Poor Richard" w:hAnsi="Poor Richard" w:cs="Arial"/>
          <w:color w:val="000000" w:themeColor="text1"/>
        </w:rPr>
        <w:t xml:space="preserve"> </w:t>
      </w:r>
      <w:r w:rsidR="0016300A" w:rsidRPr="003E6981">
        <w:rPr>
          <w:rFonts w:ascii="Poor Richard" w:hAnsi="Poor Richard" w:cs="Arial"/>
          <w:color w:val="000000" w:themeColor="text1"/>
        </w:rPr>
        <w:t xml:space="preserve">Run entirely by volunteers, </w:t>
      </w:r>
      <w:r w:rsidR="003335D8" w:rsidRPr="003E6981">
        <w:rPr>
          <w:rFonts w:ascii="Poor Richard" w:hAnsi="Poor Richard" w:cs="Arial"/>
          <w:color w:val="000000" w:themeColor="text1"/>
        </w:rPr>
        <w:t xml:space="preserve">the farm </w:t>
      </w:r>
      <w:r w:rsidRPr="003E6981">
        <w:rPr>
          <w:rFonts w:ascii="Poor Richard" w:hAnsi="Poor Richard" w:cs="Arial"/>
          <w:color w:val="000000" w:themeColor="text1"/>
        </w:rPr>
        <w:t xml:space="preserve">relies heavily on grants, </w:t>
      </w:r>
      <w:r w:rsidR="00846F85" w:rsidRPr="003E6981">
        <w:rPr>
          <w:rFonts w:ascii="Poor Richard" w:hAnsi="Poor Richard" w:cs="Arial"/>
          <w:color w:val="000000" w:themeColor="text1"/>
        </w:rPr>
        <w:t xml:space="preserve"> </w:t>
      </w:r>
      <w:r w:rsidRPr="003E6981">
        <w:rPr>
          <w:rFonts w:ascii="Poor Richard" w:hAnsi="Poor Richard" w:cs="Arial"/>
          <w:color w:val="000000" w:themeColor="text1"/>
        </w:rPr>
        <w:t xml:space="preserve">memberships, </w:t>
      </w:r>
      <w:r w:rsidR="00B6119A" w:rsidRPr="003E6981">
        <w:rPr>
          <w:rFonts w:ascii="Poor Richard" w:hAnsi="Poor Richard" w:cs="Arial"/>
          <w:color w:val="000000" w:themeColor="text1"/>
        </w:rPr>
        <w:t xml:space="preserve"> </w:t>
      </w:r>
      <w:r w:rsidRPr="003E6981">
        <w:rPr>
          <w:rFonts w:ascii="Poor Richard" w:hAnsi="Poor Richard" w:cs="Arial"/>
          <w:color w:val="000000" w:themeColor="text1"/>
        </w:rPr>
        <w:t xml:space="preserve">donations, </w:t>
      </w:r>
      <w:r w:rsidR="00B6119A" w:rsidRPr="003E6981">
        <w:rPr>
          <w:rFonts w:ascii="Poor Richard" w:hAnsi="Poor Richard" w:cs="Arial"/>
          <w:color w:val="000000" w:themeColor="text1"/>
        </w:rPr>
        <w:t xml:space="preserve"> </w:t>
      </w:r>
      <w:r w:rsidR="00846F85" w:rsidRPr="003E6981">
        <w:rPr>
          <w:rFonts w:ascii="Poor Richard" w:hAnsi="Poor Richard" w:cs="Arial"/>
          <w:color w:val="000000" w:themeColor="text1"/>
        </w:rPr>
        <w:t>&amp;</w:t>
      </w:r>
      <w:r w:rsidRPr="003E6981">
        <w:rPr>
          <w:rFonts w:ascii="Poor Richard" w:hAnsi="Poor Richard" w:cs="Arial"/>
          <w:color w:val="000000" w:themeColor="text1"/>
        </w:rPr>
        <w:t xml:space="preserve"> fundraisers to keep the farm running.  </w:t>
      </w:r>
    </w:p>
    <w:p w:rsidR="003335D8" w:rsidRPr="0058592A" w:rsidRDefault="00AF30DB" w:rsidP="003335D8">
      <w:pPr>
        <w:shd w:val="clear" w:color="auto" w:fill="FFFFFF"/>
        <w:spacing w:before="100" w:after="100" w:line="240" w:lineRule="auto"/>
        <w:jc w:val="center"/>
        <w:rPr>
          <w:rFonts w:ascii="Poor Richard" w:hAnsi="Poor Richard"/>
          <w:b/>
          <w:color w:val="76923C" w:themeColor="accent3" w:themeShade="BF"/>
          <w:sz w:val="4"/>
          <w:szCs w:val="4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119A">
        <w:rPr>
          <w:rFonts w:ascii="Poor Richard" w:hAnsi="Poor Richard" w:cs="Arial"/>
          <w:color w:val="000000" w:themeColor="text1"/>
          <w:sz w:val="28"/>
          <w:szCs w:val="28"/>
          <w:u w:val="single"/>
        </w:rPr>
        <w:t xml:space="preserve">All donations are fully tax deductible. </w:t>
      </w:r>
    </w:p>
    <w:p w:rsidR="004C3E79" w:rsidRPr="004C3E79" w:rsidRDefault="0058592A" w:rsidP="002A71A1">
      <w:pPr>
        <w:pStyle w:val="NormalWeb"/>
        <w:spacing w:line="240" w:lineRule="atLeast"/>
        <w:jc w:val="center"/>
        <w:rPr>
          <w:rFonts w:ascii="Poor Richard" w:hAnsi="Poor Richard" w:cs="Arial"/>
          <w:b/>
          <w:color w:val="000000" w:themeColor="text1"/>
          <w:sz w:val="22"/>
          <w:szCs w:val="22"/>
        </w:rPr>
      </w:pPr>
      <w:r>
        <w:rPr>
          <w:rFonts w:ascii="Poor Richard" w:hAnsi="Poor Richar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37732</wp:posOffset>
                </wp:positionV>
                <wp:extent cx="7057390" cy="1093470"/>
                <wp:effectExtent l="0" t="0" r="10160" b="1143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7390" cy="10934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  <a:alpha val="45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5D8" w:rsidRDefault="00C73B86" w:rsidP="00F102DE">
                            <w:pPr>
                              <w:spacing w:after="120"/>
                              <w:jc w:val="center"/>
                              <w:rPr>
                                <w:rFonts w:ascii="Poor Richard" w:hAnsi="Poor Richard"/>
                                <w:sz w:val="6"/>
                                <w:szCs w:val="6"/>
                              </w:rPr>
                            </w:pPr>
                            <w:r w:rsidRPr="00C73B86">
                              <w:rPr>
                                <w:rFonts w:ascii="Poor Richard" w:hAnsi="Poor Richard"/>
                                <w:sz w:val="6"/>
                                <w:szCs w:val="6"/>
                              </w:rPr>
                              <w:t xml:space="preserve">   </w:t>
                            </w:r>
                          </w:p>
                          <w:p w:rsidR="004A24DE" w:rsidRPr="004A24DE" w:rsidRDefault="00C73B86" w:rsidP="00F102DE">
                            <w:pPr>
                              <w:spacing w:after="120"/>
                              <w:jc w:val="center"/>
                              <w:rPr>
                                <w:rFonts w:ascii="Poor Richard" w:hAnsi="Poor Richard"/>
                                <w:sz w:val="6"/>
                                <w:szCs w:val="6"/>
                              </w:rPr>
                            </w:pPr>
                            <w:r w:rsidRPr="004A24DE">
                              <w:rPr>
                                <w:rFonts w:ascii="Poor Richard" w:hAnsi="Poor Richard"/>
                                <w:sz w:val="36"/>
                                <w:szCs w:val="36"/>
                              </w:rPr>
                              <w:t xml:space="preserve">FOR VENDOR INFORMATION, GUIDELINES, AND APPLICATIONS, </w:t>
                            </w:r>
                            <w:r w:rsidR="004A24DE" w:rsidRPr="004A24DE">
                              <w:rPr>
                                <w:rFonts w:ascii="Poor Richard" w:hAnsi="Poor Richard"/>
                                <w:sz w:val="36"/>
                                <w:szCs w:val="36"/>
                              </w:rPr>
                              <w:t>VISIT</w:t>
                            </w:r>
                          </w:p>
                          <w:p w:rsidR="007243D0" w:rsidRPr="004A24DE" w:rsidRDefault="00C73B86" w:rsidP="00622FBF">
                            <w:pPr>
                              <w:spacing w:before="40" w:after="120"/>
                              <w:jc w:val="center"/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</w:pPr>
                            <w:r w:rsidRPr="004A24DE">
                              <w:rPr>
                                <w:rFonts w:ascii="Poor Richard" w:hAnsi="Poor Richard"/>
                                <w:b/>
                                <w:color w:val="76923C" w:themeColor="accent3" w:themeShade="BF"/>
                                <w:sz w:val="48"/>
                                <w:szCs w:val="48"/>
                              </w:rPr>
                              <w:sym w:font="Webdings" w:char="F0EF"/>
                            </w:r>
                            <w:r w:rsidRPr="004A24DE">
                              <w:rPr>
                                <w:rFonts w:ascii="Poor Richard" w:hAnsi="Poor Richard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A24DE"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hyperlink r:id="rId9" w:history="1">
                              <w:r w:rsidRPr="00C52B6D">
                                <w:rPr>
                                  <w:rStyle w:val="Hyperlink"/>
                                  <w:rFonts w:ascii="Poor Richard" w:hAnsi="Poor Richard"/>
                                  <w:b/>
                                  <w:sz w:val="36"/>
                                  <w:szCs w:val="36"/>
                                </w:rPr>
                                <w:t>WWW.SUMMERSEAT.ORG</w:t>
                              </w:r>
                            </w:hyperlink>
                            <w:r w:rsidRPr="004A24DE">
                              <w:rPr>
                                <w:rFonts w:ascii="Poor Richard" w:hAnsi="Poor Richard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4A24DE">
                              <w:rPr>
                                <w:rFonts w:ascii="Poor Richard" w:hAnsi="Poor Richard"/>
                                <w:b/>
                                <w:color w:val="76923C" w:themeColor="accent3" w:themeShade="BF"/>
                                <w:sz w:val="48"/>
                                <w:szCs w:val="48"/>
                              </w:rPr>
                              <w:sym w:font="Webdings" w:char="F0F0"/>
                            </w:r>
                          </w:p>
                          <w:p w:rsidR="00C73B86" w:rsidRDefault="00C73B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0.15pt;margin-top:2.95pt;width:555.7pt;height:86.1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" fillcolor="white [3212]" strokecolor="black [3213]" strokeweight=".5pt">
                <v:fill color2="#d6e3bc [1302]" o:opacity2="29491f" rotate="t" focusposition=".5,.5" focussize="" focus="100%" type="gradientRadial"/>
                <v:textbox>
                  <w:txbxContent>
                    <w:p w:rsidR="003335D8" w:rsidRDefault="00C73B86" w:rsidP="00F102DE">
                      <w:pPr>
                        <w:spacing w:after="120"/>
                        <w:jc w:val="center"/>
                        <w:rPr>
                          <w:rFonts w:ascii="Poor Richard" w:hAnsi="Poor Richard"/>
                          <w:sz w:val="6"/>
                          <w:szCs w:val="6"/>
                        </w:rPr>
                      </w:pPr>
                      <w:r w:rsidRPr="00C73B86">
                        <w:rPr>
                          <w:rFonts w:ascii="Poor Richard" w:hAnsi="Poor Richard"/>
                          <w:sz w:val="6"/>
                          <w:szCs w:val="6"/>
                        </w:rPr>
                        <w:t xml:space="preserve">   </w:t>
                      </w:r>
                    </w:p>
                    <w:p w:rsidR="004A24DE" w:rsidRPr="004A24DE" w:rsidRDefault="00C73B86" w:rsidP="00F102DE">
                      <w:pPr>
                        <w:spacing w:after="120"/>
                        <w:jc w:val="center"/>
                        <w:rPr>
                          <w:rFonts w:ascii="Poor Richard" w:hAnsi="Poor Richard"/>
                          <w:sz w:val="6"/>
                          <w:szCs w:val="6"/>
                        </w:rPr>
                      </w:pPr>
                      <w:r w:rsidRPr="004A24DE">
                        <w:rPr>
                          <w:rFonts w:ascii="Poor Richard" w:hAnsi="Poor Richard"/>
                          <w:sz w:val="36"/>
                          <w:szCs w:val="36"/>
                        </w:rPr>
                        <w:t xml:space="preserve">FOR VENDOR INFORMATION, GUIDELINES, AND APPLICATIONS, </w:t>
                      </w:r>
                      <w:r w:rsidR="004A24DE" w:rsidRPr="004A24DE">
                        <w:rPr>
                          <w:rFonts w:ascii="Poor Richard" w:hAnsi="Poor Richard"/>
                          <w:sz w:val="36"/>
                          <w:szCs w:val="36"/>
                        </w:rPr>
                        <w:t>VISIT</w:t>
                      </w:r>
                    </w:p>
                    <w:p w:rsidR="007243D0" w:rsidRPr="004A24DE" w:rsidRDefault="00C73B86" w:rsidP="00622FBF">
                      <w:pPr>
                        <w:spacing w:before="40" w:after="120"/>
                        <w:jc w:val="center"/>
                        <w:rPr>
                          <w:rFonts w:ascii="Poor Richard" w:hAnsi="Poor Richard"/>
                          <w:sz w:val="32"/>
                          <w:szCs w:val="32"/>
                        </w:rPr>
                      </w:pPr>
                      <w:r w:rsidRPr="004A24DE">
                        <w:rPr>
                          <w:rFonts w:ascii="Poor Richard" w:hAnsi="Poor Richard"/>
                          <w:b/>
                          <w:color w:val="76923C" w:themeColor="accent3" w:themeShade="BF"/>
                          <w:sz w:val="48"/>
                          <w:szCs w:val="48"/>
                        </w:rPr>
                        <w:sym w:font="Webdings" w:char="F0EF"/>
                      </w:r>
                      <w:r w:rsidRPr="004A24DE">
                        <w:rPr>
                          <w:rFonts w:ascii="Poor Richard" w:hAnsi="Poor Richard"/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 xml:space="preserve"> </w:t>
                      </w:r>
                      <w:r w:rsidRPr="004A24DE">
                        <w:rPr>
                          <w:rFonts w:ascii="Poor Richard" w:hAnsi="Poor Richard"/>
                          <w:sz w:val="32"/>
                          <w:szCs w:val="32"/>
                        </w:rPr>
                        <w:t xml:space="preserve">       </w:t>
                      </w:r>
                      <w:hyperlink r:id="rId10" w:history="1">
                        <w:r w:rsidRPr="00C52B6D">
                          <w:rPr>
                            <w:rStyle w:val="Hyperlink"/>
                            <w:rFonts w:ascii="Poor Richard" w:hAnsi="Poor Richard"/>
                            <w:b/>
                            <w:sz w:val="36"/>
                            <w:szCs w:val="36"/>
                          </w:rPr>
                          <w:t>WWW.SUMMERSEAT.ORG</w:t>
                        </w:r>
                      </w:hyperlink>
                      <w:r w:rsidRPr="004A24DE">
                        <w:rPr>
                          <w:rFonts w:ascii="Poor Richard" w:hAnsi="Poor Richard"/>
                          <w:sz w:val="32"/>
                          <w:szCs w:val="32"/>
                        </w:rPr>
                        <w:t xml:space="preserve">        </w:t>
                      </w:r>
                      <w:r w:rsidRPr="004A24DE">
                        <w:rPr>
                          <w:rFonts w:ascii="Poor Richard" w:hAnsi="Poor Richard"/>
                          <w:b/>
                          <w:color w:val="76923C" w:themeColor="accent3" w:themeShade="BF"/>
                          <w:sz w:val="48"/>
                          <w:szCs w:val="48"/>
                        </w:rPr>
                        <w:sym w:font="Webdings" w:char="F0F0"/>
                      </w:r>
                    </w:p>
                    <w:p w:rsidR="00C73B86" w:rsidRDefault="00C73B86"/>
                  </w:txbxContent>
                </v:textbox>
              </v:shape>
            </w:pict>
          </mc:Fallback>
        </mc:AlternateContent>
      </w:r>
      <w:r w:rsidR="00B30B74" w:rsidRPr="0058592A">
        <w:rPr>
          <w:rFonts w:ascii="Poor Richard" w:hAnsi="Poor Richard"/>
          <w:b/>
          <w:color w:val="76923C" w:themeColor="accent3" w:themeShade="BF"/>
          <w:sz w:val="48"/>
          <w:szCs w:val="4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3335D8" w:rsidRPr="0058592A">
        <w:rPr>
          <w:rFonts w:ascii="Poor Richard" w:hAnsi="Poor Richard"/>
          <w:b/>
          <w:color w:val="76923C" w:themeColor="accent3" w:themeShade="BF"/>
          <w:sz w:val="48"/>
          <w:szCs w:val="4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40159" w:rsidRPr="00840159" w:rsidRDefault="00840159" w:rsidP="00442BE8">
      <w:pPr>
        <w:pStyle w:val="NormalWeb"/>
        <w:spacing w:line="240" w:lineRule="atLeast"/>
        <w:jc w:val="center"/>
        <w:rPr>
          <w:rFonts w:ascii="Poor Richard" w:hAnsi="Poor Richard"/>
          <w:sz w:val="20"/>
          <w:szCs w:val="20"/>
        </w:rPr>
      </w:pPr>
    </w:p>
    <w:p w:rsidR="007243D0" w:rsidRDefault="007243D0" w:rsidP="002C5584">
      <w:pPr>
        <w:pStyle w:val="NormalWeb"/>
        <w:tabs>
          <w:tab w:val="left" w:pos="6875"/>
        </w:tabs>
        <w:spacing w:line="240" w:lineRule="atLeast"/>
        <w:rPr>
          <w:rFonts w:ascii="Aquarelle" w:hAnsi="Aquarelle"/>
          <w:sz w:val="48"/>
          <w:szCs w:val="48"/>
        </w:rPr>
      </w:pPr>
      <w:bookmarkStart w:id="0" w:name="_GoBack"/>
      <w:bookmarkEnd w:id="0"/>
    </w:p>
    <w:sectPr w:rsidR="007243D0" w:rsidSect="00840159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FAA0330-AC15-4F48-B17E-289AB0FA87E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8D8D6591-5182-4A0B-86E5-FF28E473C487}"/>
    <w:embedBold r:id="rId3" w:fontKey="{3A6FA2E1-0434-441E-A87E-1B3B8748FE75}"/>
  </w:font>
  <w:font w:name="QuicksandBold">
    <w:altName w:val="Times New Roman"/>
    <w:charset w:val="00"/>
    <w:family w:val="auto"/>
    <w:pitch w:val="default"/>
    <w:embedRegular r:id="rId4" w:fontKey="{DC45F20A-17A8-4409-B302-F9C6955E45D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1CB31F57-4791-4133-9389-3989305C87E9}"/>
  </w:font>
  <w:font w:name="CAC Champagne">
    <w:charset w:val="00"/>
    <w:family w:val="auto"/>
    <w:pitch w:val="variable"/>
    <w:sig w:usb0="00000003" w:usb1="00000000" w:usb2="00000000" w:usb3="00000000" w:csb0="00000001" w:csb1="00000000"/>
    <w:embedBold r:id="rId6" w:fontKey="{A420C453-9118-4A5E-973B-347C6292F0F0}"/>
  </w:font>
  <w:font w:name="Aquarelle">
    <w:charset w:val="00"/>
    <w:family w:val="script"/>
    <w:pitch w:val="variable"/>
    <w:sig w:usb0="A00002AF" w:usb1="10002048" w:usb2="00000000" w:usb3="00000000" w:csb0="00000115" w:csb1="00000000"/>
    <w:embedRegular r:id="rId7" w:fontKey="{9B899BC3-FB9B-4DC4-8DB7-C690E83C54E0}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  <w:embedRegular r:id="rId8" w:fontKey="{F414BAEE-D731-46FD-BDBF-0DB9A7D1901A}"/>
    <w:embedBold r:id="rId9" w:fontKey="{E2C6562C-C049-4554-B0B5-8C0532CF3D84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0" w:fontKey="{3E734078-F729-4435-BE6E-3335469D253B}"/>
  </w:font>
  <w:font w:name="LainieDaySH">
    <w:charset w:val="00"/>
    <w:family w:val="auto"/>
    <w:pitch w:val="variable"/>
    <w:sig w:usb0="00000003" w:usb1="00000000" w:usb2="00000000" w:usb3="00000000" w:csb0="00000001" w:csb1="00000000"/>
    <w:embedRegular r:id="rId11" w:fontKey="{5C1C2BC8-8D2F-48A7-96C2-BC3C3D54F7C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49DBB771-5DBB-40E7-A57B-8574135046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86743EFD-7478-4210-A1FC-51894AC43D6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isplayBackgroundShape/>
  <w:embedTrueTypeFonts/>
  <w:embedSystemFont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31"/>
    <w:rsid w:val="000229BA"/>
    <w:rsid w:val="00036382"/>
    <w:rsid w:val="00050E90"/>
    <w:rsid w:val="0006027F"/>
    <w:rsid w:val="00070A79"/>
    <w:rsid w:val="000A701C"/>
    <w:rsid w:val="000C0302"/>
    <w:rsid w:val="00113FB4"/>
    <w:rsid w:val="00145738"/>
    <w:rsid w:val="00145BED"/>
    <w:rsid w:val="0016300A"/>
    <w:rsid w:val="001743DF"/>
    <w:rsid w:val="001832E9"/>
    <w:rsid w:val="0019576A"/>
    <w:rsid w:val="001D1A7C"/>
    <w:rsid w:val="001E6890"/>
    <w:rsid w:val="00254657"/>
    <w:rsid w:val="002764C0"/>
    <w:rsid w:val="002A71A1"/>
    <w:rsid w:val="002B37DD"/>
    <w:rsid w:val="002C5584"/>
    <w:rsid w:val="002C7F58"/>
    <w:rsid w:val="003029FB"/>
    <w:rsid w:val="003335D8"/>
    <w:rsid w:val="003743A6"/>
    <w:rsid w:val="003745C2"/>
    <w:rsid w:val="00392329"/>
    <w:rsid w:val="003E6981"/>
    <w:rsid w:val="003F7ED8"/>
    <w:rsid w:val="00405724"/>
    <w:rsid w:val="00405AD1"/>
    <w:rsid w:val="00442BE8"/>
    <w:rsid w:val="004A24DE"/>
    <w:rsid w:val="004C3E79"/>
    <w:rsid w:val="004E061B"/>
    <w:rsid w:val="004E3AA2"/>
    <w:rsid w:val="004F549A"/>
    <w:rsid w:val="005454E9"/>
    <w:rsid w:val="00581445"/>
    <w:rsid w:val="0058592A"/>
    <w:rsid w:val="00622FBF"/>
    <w:rsid w:val="006235D4"/>
    <w:rsid w:val="00626DED"/>
    <w:rsid w:val="006B47AD"/>
    <w:rsid w:val="006C4769"/>
    <w:rsid w:val="006C7CDF"/>
    <w:rsid w:val="006E6ACB"/>
    <w:rsid w:val="007002B3"/>
    <w:rsid w:val="007243D0"/>
    <w:rsid w:val="00744B55"/>
    <w:rsid w:val="00804E2B"/>
    <w:rsid w:val="00840159"/>
    <w:rsid w:val="00846F85"/>
    <w:rsid w:val="008A4A2C"/>
    <w:rsid w:val="008C204D"/>
    <w:rsid w:val="00927C11"/>
    <w:rsid w:val="009914FA"/>
    <w:rsid w:val="009B2D4D"/>
    <w:rsid w:val="009C501A"/>
    <w:rsid w:val="00A263AF"/>
    <w:rsid w:val="00A55681"/>
    <w:rsid w:val="00A562FE"/>
    <w:rsid w:val="00A644E1"/>
    <w:rsid w:val="00A76036"/>
    <w:rsid w:val="00A82931"/>
    <w:rsid w:val="00AF30DB"/>
    <w:rsid w:val="00B30B74"/>
    <w:rsid w:val="00B4723C"/>
    <w:rsid w:val="00B6119A"/>
    <w:rsid w:val="00B86DAD"/>
    <w:rsid w:val="00BD6ADC"/>
    <w:rsid w:val="00BE6DA6"/>
    <w:rsid w:val="00C47C14"/>
    <w:rsid w:val="00C52B6D"/>
    <w:rsid w:val="00C57F28"/>
    <w:rsid w:val="00C62DEF"/>
    <w:rsid w:val="00C73B86"/>
    <w:rsid w:val="00CE4C05"/>
    <w:rsid w:val="00D1601A"/>
    <w:rsid w:val="00D34210"/>
    <w:rsid w:val="00D53F06"/>
    <w:rsid w:val="00D6027D"/>
    <w:rsid w:val="00D67716"/>
    <w:rsid w:val="00D677AE"/>
    <w:rsid w:val="00D72212"/>
    <w:rsid w:val="00D746BC"/>
    <w:rsid w:val="00DE4D6B"/>
    <w:rsid w:val="00DE6E90"/>
    <w:rsid w:val="00E010C9"/>
    <w:rsid w:val="00E7354E"/>
    <w:rsid w:val="00EC3F58"/>
    <w:rsid w:val="00F0217B"/>
    <w:rsid w:val="00F102DE"/>
    <w:rsid w:val="00F10FF0"/>
    <w:rsid w:val="00F70717"/>
    <w:rsid w:val="00FA3B86"/>
    <w:rsid w:val="00FA591A"/>
    <w:rsid w:val="00FB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>
      <o:colormru v:ext="edit" colors="#060606,#7a0000,#ac0000,#fc6"/>
      <o:colormenu v:ext="edit" fillcolor="none [2406]" strokecolor="none" shadow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B47AD"/>
    <w:pPr>
      <w:spacing w:before="64" w:after="96" w:line="384" w:lineRule="atLeast"/>
      <w:outlineLvl w:val="1"/>
    </w:pPr>
    <w:rPr>
      <w:rFonts w:ascii="QuicksandBold" w:eastAsia="Times New Roman" w:hAnsi="QuicksandBold" w:cs="Times New Roman"/>
      <w:caps/>
      <w:color w:val="49494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4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47AD"/>
    <w:rPr>
      <w:color w:val="3D3D3D"/>
      <w:u w:val="single"/>
    </w:rPr>
  </w:style>
  <w:style w:type="character" w:styleId="Strong">
    <w:name w:val="Strong"/>
    <w:basedOn w:val="DefaultParagraphFont"/>
    <w:uiPriority w:val="22"/>
    <w:qFormat/>
    <w:rsid w:val="006B47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B47AD"/>
    <w:rPr>
      <w:rFonts w:ascii="QuicksandBold" w:eastAsia="Times New Roman" w:hAnsi="QuicksandBold" w:cs="Times New Roman"/>
      <w:caps/>
      <w:color w:val="494949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B47AD"/>
    <w:pPr>
      <w:spacing w:before="64" w:after="96" w:line="384" w:lineRule="atLeast"/>
      <w:outlineLvl w:val="1"/>
    </w:pPr>
    <w:rPr>
      <w:rFonts w:ascii="QuicksandBold" w:eastAsia="Times New Roman" w:hAnsi="QuicksandBold" w:cs="Times New Roman"/>
      <w:caps/>
      <w:color w:val="49494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4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47AD"/>
    <w:rPr>
      <w:color w:val="3D3D3D"/>
      <w:u w:val="single"/>
    </w:rPr>
  </w:style>
  <w:style w:type="character" w:styleId="Strong">
    <w:name w:val="Strong"/>
    <w:basedOn w:val="DefaultParagraphFont"/>
    <w:uiPriority w:val="22"/>
    <w:qFormat/>
    <w:rsid w:val="006B47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B47AD"/>
    <w:rPr>
      <w:rFonts w:ascii="QuicksandBold" w:eastAsia="Times New Roman" w:hAnsi="QuicksandBold" w:cs="Times New Roman"/>
      <w:caps/>
      <w:color w:val="494949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633">
              <w:marLeft w:val="0"/>
              <w:marRight w:val="0"/>
              <w:marTop w:val="480"/>
              <w:marBottom w:val="0"/>
              <w:divBdr>
                <w:top w:val="single" w:sz="24" w:space="0" w:color="DDC07D"/>
                <w:left w:val="none" w:sz="0" w:space="0" w:color="auto"/>
                <w:bottom w:val="single" w:sz="24" w:space="0" w:color="DDC07D"/>
                <w:right w:val="none" w:sz="0" w:space="0" w:color="auto"/>
              </w:divBdr>
              <w:divsChild>
                <w:div w:id="884174001">
                  <w:marLeft w:val="0"/>
                  <w:marRight w:val="0"/>
                  <w:marTop w:val="0"/>
                  <w:marBottom w:val="0"/>
                  <w:divBdr>
                    <w:top w:val="single" w:sz="12" w:space="0" w:color="FEF3DD"/>
                    <w:left w:val="none" w:sz="0" w:space="0" w:color="auto"/>
                    <w:bottom w:val="single" w:sz="12" w:space="24" w:color="FEF3DD"/>
                    <w:right w:val="none" w:sz="0" w:space="0" w:color="auto"/>
                  </w:divBdr>
                  <w:divsChild>
                    <w:div w:id="1713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8680">
                          <w:marLeft w:val="4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9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4899">
              <w:marLeft w:val="0"/>
              <w:marRight w:val="0"/>
              <w:marTop w:val="360"/>
              <w:marBottom w:val="0"/>
              <w:divBdr>
                <w:top w:val="single" w:sz="18" w:space="0" w:color="DDC07D"/>
                <w:left w:val="none" w:sz="0" w:space="0" w:color="auto"/>
                <w:bottom w:val="single" w:sz="18" w:space="0" w:color="DDC07D"/>
                <w:right w:val="none" w:sz="0" w:space="0" w:color="auto"/>
              </w:divBdr>
              <w:divsChild>
                <w:div w:id="560216689">
                  <w:marLeft w:val="0"/>
                  <w:marRight w:val="0"/>
                  <w:marTop w:val="0"/>
                  <w:marBottom w:val="0"/>
                  <w:divBdr>
                    <w:top w:val="single" w:sz="12" w:space="0" w:color="FEF3DD"/>
                    <w:left w:val="none" w:sz="0" w:space="0" w:color="auto"/>
                    <w:bottom w:val="single" w:sz="12" w:space="18" w:color="FEF3DD"/>
                    <w:right w:val="none" w:sz="0" w:space="0" w:color="auto"/>
                  </w:divBdr>
                  <w:divsChild>
                    <w:div w:id="3854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6270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UMMERSEA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MMERSEAT.ORG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3AB31-2081-4564-A208-6AAA7EBF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oyer</dc:creator>
  <cp:lastModifiedBy>welchs</cp:lastModifiedBy>
  <cp:revision>3</cp:revision>
  <cp:lastPrinted>2017-04-10T12:29:00Z</cp:lastPrinted>
  <dcterms:created xsi:type="dcterms:W3CDTF">2018-02-28T17:55:00Z</dcterms:created>
  <dcterms:modified xsi:type="dcterms:W3CDTF">2018-02-28T17:55:00Z</dcterms:modified>
</cp:coreProperties>
</file>